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N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B49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, 821 02  Bratislava</w:t>
            </w:r>
          </w:p>
        </w:tc>
      </w:tr>
      <w:tr w:rsidR="004534D4" w:rsidRPr="003E7910" w:rsidTr="00AB49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49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71733          DIČ:  20225408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49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9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B49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49E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49E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B49E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B49E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49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B49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49EC" w:rsidP="00AB4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B49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49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B49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49EC" w:rsidP="00AB4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B49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49E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B49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49EC" w:rsidP="00AB4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9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Krúp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9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 28.10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9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49E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49EC" w:rsidP="00AB4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49EC" w:rsidP="00AB4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 29.10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49EC" w:rsidP="00AB4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49EC" w:rsidP="00AB4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B49EC" w:rsidP="00AB49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49E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49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49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AB49EC" w:rsidRDefault="007B0660" w:rsidP="00AB49EC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45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49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AB49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49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55A00" w:rsidP="00155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55A00" w:rsidP="00155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55A0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55A00" w:rsidP="00155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55A00" w:rsidP="00155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5A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5A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155A0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33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F0C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F0C" w:rsidP="00EE1F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1F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F0C" w:rsidP="00EE1F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3B1" w:rsidP="00D33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94" w:rsidRDefault="00652094" w:rsidP="00107589">
      <w:pPr>
        <w:spacing w:after="0" w:line="240" w:lineRule="auto"/>
      </w:pPr>
      <w:r>
        <w:separator/>
      </w:r>
    </w:p>
  </w:endnote>
  <w:endnote w:type="continuationSeparator" w:id="0">
    <w:p w:rsidR="00652094" w:rsidRDefault="006520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B1" w:rsidRPr="00981468" w:rsidRDefault="00D333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94" w:rsidRDefault="00652094" w:rsidP="00107589">
      <w:pPr>
        <w:spacing w:after="0" w:line="240" w:lineRule="auto"/>
      </w:pPr>
      <w:r>
        <w:separator/>
      </w:r>
    </w:p>
  </w:footnote>
  <w:footnote w:type="continuationSeparator" w:id="0">
    <w:p w:rsidR="00652094" w:rsidRDefault="006520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33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33B1" w:rsidRPr="003F477D" w:rsidRDefault="00D333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3B1" w:rsidRPr="003F477D" w:rsidRDefault="00D333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717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0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33B1" w:rsidRPr="004268D2" w:rsidRDefault="00D333B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B1" w:rsidRPr="004268D2" w:rsidRDefault="00D333B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5A0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09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15E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9E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280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3B1"/>
    <w:rsid w:val="00D3362A"/>
    <w:rsid w:val="00D53E1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F0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365B1D-273E-448D-A353-6CF1C1F0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9B76-758B-4110-89C1-B46323E0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7</cp:revision>
  <cp:lastPrinted>2015-01-27T14:36:00Z</cp:lastPrinted>
  <dcterms:created xsi:type="dcterms:W3CDTF">2015-06-21T13:37:00Z</dcterms:created>
  <dcterms:modified xsi:type="dcterms:W3CDTF">2015-06-21T15:25:00Z</dcterms:modified>
</cp:coreProperties>
</file>